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383FBF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FBF">
        <w:rPr>
          <w:rStyle w:val="a6"/>
          <w:rFonts w:ascii="Times New Roman" w:hAnsi="Times New Roman"/>
          <w:color w:val="auto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383FBF" w:rsidRDefault="002E75B7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383FBF">
        <w:rPr>
          <w:rFonts w:ascii="Times New Roman" w:hAnsi="Times New Roman"/>
          <w:b/>
          <w:sz w:val="24"/>
          <w:szCs w:val="24"/>
          <w:lang w:val="ru-RU"/>
        </w:rPr>
        <w:t>2</w:t>
      </w:r>
      <w:r w:rsidR="00383FBF" w:rsidRPr="00383FBF">
        <w:rPr>
          <w:rFonts w:ascii="Times New Roman" w:hAnsi="Times New Roman"/>
          <w:b/>
          <w:sz w:val="24"/>
          <w:szCs w:val="24"/>
          <w:lang w:val="ru-RU"/>
        </w:rPr>
        <w:t>1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383FBF">
        <w:rPr>
          <w:rFonts w:ascii="Times New Roman" w:hAnsi="Times New Roman"/>
          <w:b/>
          <w:sz w:val="24"/>
          <w:szCs w:val="24"/>
          <w:lang w:val="ru-RU"/>
        </w:rPr>
        <w:t>1</w:t>
      </w:r>
      <w:r w:rsidR="00383FBF" w:rsidRPr="00383FBF">
        <w:rPr>
          <w:rFonts w:ascii="Times New Roman" w:hAnsi="Times New Roman"/>
          <w:b/>
          <w:sz w:val="24"/>
          <w:szCs w:val="24"/>
          <w:lang w:val="ru-RU"/>
        </w:rPr>
        <w:t>3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2E75B7">
        <w:rPr>
          <w:rFonts w:ascii="Times New Roman" w:hAnsi="Times New Roman"/>
          <w:b/>
          <w:sz w:val="24"/>
          <w:szCs w:val="24"/>
          <w:lang w:val="ru-RU"/>
        </w:rPr>
        <w:t>1</w:t>
      </w:r>
      <w:r w:rsidR="002E75B7" w:rsidRPr="002E75B7"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</w:rPr>
        <w:t>.201</w:t>
      </w:r>
      <w:r w:rsidRPr="00D1026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141A8A" w:rsidRDefault="00321AA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A8A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="00D919CD" w:rsidRPr="00141A8A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141A8A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141A8A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="00D919CD" w:rsidRPr="00141A8A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F51D1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6"/>
          <w:szCs w:val="26"/>
        </w:rPr>
      </w:pPr>
      <w:r w:rsidRPr="00141A8A">
        <w:rPr>
          <w:rFonts w:ascii="Times New Roman" w:hAnsi="Times New Roman"/>
          <w:sz w:val="24"/>
          <w:szCs w:val="24"/>
        </w:rPr>
        <w:t>Відсутні члени комісії:</w:t>
      </w:r>
      <w:r w:rsidR="00D919CD" w:rsidRPr="00141A8A">
        <w:rPr>
          <w:rFonts w:ascii="Times New Roman" w:hAnsi="Times New Roman"/>
          <w:sz w:val="24"/>
          <w:szCs w:val="24"/>
        </w:rPr>
        <w:t xml:space="preserve"> (0)</w:t>
      </w:r>
      <w:r w:rsidR="00D919CD" w:rsidRPr="00F51D13">
        <w:rPr>
          <w:rFonts w:ascii="Times New Roman" w:hAnsi="Times New Roman"/>
          <w:sz w:val="26"/>
          <w:szCs w:val="26"/>
        </w:rPr>
        <w:tab/>
      </w:r>
    </w:p>
    <w:p w:rsidR="00D919CD" w:rsidRPr="00F51D1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6"/>
          <w:szCs w:val="26"/>
        </w:rPr>
      </w:pPr>
    </w:p>
    <w:p w:rsidR="00D919CD" w:rsidRPr="00F51D1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6"/>
          <w:szCs w:val="26"/>
        </w:rPr>
      </w:pPr>
      <w:r w:rsidRPr="00F51D13">
        <w:rPr>
          <w:rFonts w:ascii="Times New Roman" w:hAnsi="Times New Roman"/>
          <w:i/>
          <w:sz w:val="26"/>
          <w:szCs w:val="26"/>
        </w:rPr>
        <w:t>Кворум є. Засідання комісії правочинне.</w:t>
      </w:r>
    </w:p>
    <w:p w:rsidR="00D919CD" w:rsidRPr="00F51D13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6"/>
          <w:szCs w:val="26"/>
        </w:rPr>
      </w:pPr>
      <w:r w:rsidRPr="00F51D13">
        <w:rPr>
          <w:rFonts w:ascii="Times New Roman" w:hAnsi="Times New Roman"/>
          <w:i/>
          <w:sz w:val="26"/>
          <w:szCs w:val="26"/>
        </w:rPr>
        <w:tab/>
      </w:r>
    </w:p>
    <w:p w:rsidR="00D919CD" w:rsidRPr="00A7294A" w:rsidRDefault="00D919CD" w:rsidP="00D919CD">
      <w:pPr>
        <w:pStyle w:val="a3"/>
        <w:jc w:val="both"/>
        <w:rPr>
          <w:i/>
          <w:sz w:val="26"/>
          <w:szCs w:val="26"/>
          <w:lang w:val="ru-RU"/>
        </w:rPr>
      </w:pPr>
      <w:r w:rsidRPr="00F51D13">
        <w:rPr>
          <w:i/>
          <w:sz w:val="26"/>
          <w:szCs w:val="26"/>
        </w:rPr>
        <w:t>На засідання комісії запрошені:</w:t>
      </w:r>
    </w:p>
    <w:p w:rsidR="00383FBF" w:rsidRPr="00A7294A" w:rsidRDefault="00383FBF" w:rsidP="00D919CD">
      <w:pPr>
        <w:pStyle w:val="a3"/>
        <w:jc w:val="both"/>
        <w:rPr>
          <w:sz w:val="26"/>
          <w:szCs w:val="26"/>
          <w:lang w:val="ru-RU"/>
        </w:rPr>
      </w:pPr>
      <w:r w:rsidRPr="00A7294A">
        <w:rPr>
          <w:sz w:val="26"/>
          <w:szCs w:val="26"/>
          <w:lang w:val="ru-RU"/>
        </w:rPr>
        <w:t>Надал С.В. – міський голова;</w:t>
      </w:r>
    </w:p>
    <w:p w:rsidR="00383FBF" w:rsidRPr="00383FBF" w:rsidRDefault="00383FBF" w:rsidP="00383FB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  <w:lang w:val="ru-RU" w:eastAsia="ru-RU"/>
        </w:rPr>
      </w:pPr>
      <w:r w:rsidRPr="00383FBF">
        <w:rPr>
          <w:b w:val="0"/>
          <w:sz w:val="24"/>
          <w:szCs w:val="24"/>
          <w:lang w:val="ru-RU"/>
        </w:rPr>
        <w:t xml:space="preserve">Мединський В.В. – начальник </w:t>
      </w:r>
      <w:r>
        <w:rPr>
          <w:b w:val="0"/>
          <w:bCs w:val="0"/>
          <w:color w:val="000000"/>
          <w:sz w:val="24"/>
          <w:szCs w:val="24"/>
          <w:lang w:val="ru-RU" w:eastAsia="ru-RU"/>
        </w:rPr>
        <w:t>у</w:t>
      </w:r>
      <w:r w:rsidRPr="00383FBF">
        <w:rPr>
          <w:b w:val="0"/>
          <w:bCs w:val="0"/>
          <w:color w:val="000000"/>
          <w:sz w:val="24"/>
          <w:szCs w:val="24"/>
          <w:lang w:val="ru-RU" w:eastAsia="ru-RU"/>
        </w:rPr>
        <w:t>правління обліку та контролю за використанням комунального майна</w:t>
      </w:r>
      <w:r w:rsidR="00134693">
        <w:rPr>
          <w:b w:val="0"/>
          <w:bCs w:val="0"/>
          <w:color w:val="000000"/>
          <w:sz w:val="24"/>
          <w:szCs w:val="24"/>
          <w:lang w:val="ru-RU" w:eastAsia="ru-RU"/>
        </w:rPr>
        <w:t>;</w:t>
      </w:r>
    </w:p>
    <w:p w:rsidR="00E86D44" w:rsidRPr="002E75B7" w:rsidRDefault="00E86D44" w:rsidP="002E75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75B7">
        <w:rPr>
          <w:rFonts w:ascii="Times New Roman" w:hAnsi="Times New Roman"/>
          <w:sz w:val="24"/>
          <w:szCs w:val="24"/>
          <w:lang w:eastAsia="ru-RU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973B01" w:rsidRPr="00F51D13" w:rsidRDefault="00973B01" w:rsidP="00973B01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</w:p>
    <w:p w:rsidR="00E86D44" w:rsidRPr="00F51D13" w:rsidRDefault="00E86D44" w:rsidP="00E86D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>Головуючий – голова комісії Зінь І.Ф.</w:t>
      </w: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51CF6" w:rsidRPr="00F51D13" w:rsidRDefault="00383FBF" w:rsidP="007A6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тупив</w:t>
      </w:r>
      <w:r w:rsidR="00134693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Мединський В.В. який запропонував розглянути проект рішення міської ради «</w:t>
      </w:r>
      <w:r w:rsidRPr="00383FBF">
        <w:rPr>
          <w:rFonts w:ascii="Times New Roman" w:hAnsi="Times New Roman"/>
          <w:sz w:val="26"/>
          <w:szCs w:val="26"/>
        </w:rPr>
        <w:t>Про надання дозволу</w:t>
      </w:r>
      <w:r>
        <w:rPr>
          <w:rFonts w:ascii="Times New Roman" w:hAnsi="Times New Roman"/>
          <w:sz w:val="26"/>
          <w:szCs w:val="26"/>
        </w:rPr>
        <w:t>»</w:t>
      </w:r>
      <w:r w:rsidR="0013469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83FBF" w:rsidRDefault="00383FBF" w:rsidP="00D65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2616" w:rsidRPr="007D2616" w:rsidRDefault="00D65911" w:rsidP="00D6591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51D13">
        <w:rPr>
          <w:rFonts w:ascii="Times New Roman" w:hAnsi="Times New Roman"/>
          <w:sz w:val="26"/>
          <w:szCs w:val="26"/>
        </w:rPr>
        <w:t>Результати голосування за затвердження порядку денного</w:t>
      </w:r>
      <w:r w:rsidR="007D2616" w:rsidRPr="007D2616">
        <w:rPr>
          <w:rFonts w:ascii="Times New Roman" w:hAnsi="Times New Roman"/>
          <w:sz w:val="26"/>
          <w:szCs w:val="26"/>
          <w:lang w:val="ru-RU"/>
        </w:rPr>
        <w:t>:</w:t>
      </w:r>
      <w:r w:rsidRPr="00F51D13">
        <w:rPr>
          <w:rFonts w:ascii="Times New Roman" w:hAnsi="Times New Roman"/>
          <w:sz w:val="26"/>
          <w:szCs w:val="26"/>
        </w:rPr>
        <w:t xml:space="preserve"> </w:t>
      </w:r>
    </w:p>
    <w:p w:rsidR="00D65911" w:rsidRPr="00F51D13" w:rsidRDefault="00D65911" w:rsidP="00D65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За – «4», Проти-«0», Утримались-«0». Рішення прийнято.</w:t>
      </w:r>
    </w:p>
    <w:p w:rsidR="00D65911" w:rsidRPr="00F51D13" w:rsidRDefault="007D2616" w:rsidP="00D65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РІШИЛИ: </w:t>
      </w:r>
      <w:r w:rsidR="00D65911" w:rsidRPr="00F51D13">
        <w:rPr>
          <w:rFonts w:ascii="Times New Roman" w:hAnsi="Times New Roman"/>
          <w:sz w:val="26"/>
          <w:szCs w:val="26"/>
        </w:rPr>
        <w:t>Затвердити порядок денний засідання комісії.</w:t>
      </w: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F51D13">
        <w:rPr>
          <w:rFonts w:ascii="Times New Roman" w:hAnsi="Times New Roman"/>
          <w:bCs/>
          <w:iCs/>
          <w:sz w:val="26"/>
          <w:szCs w:val="26"/>
        </w:rPr>
        <w:tab/>
      </w:r>
      <w:r w:rsidRPr="00F51D13">
        <w:rPr>
          <w:rFonts w:ascii="Times New Roman" w:hAnsi="Times New Roman"/>
          <w:bCs/>
          <w:iCs/>
          <w:sz w:val="26"/>
          <w:szCs w:val="26"/>
        </w:rPr>
        <w:tab/>
      </w:r>
      <w:r w:rsidRPr="00F51D13">
        <w:rPr>
          <w:rFonts w:ascii="Times New Roman" w:hAnsi="Times New Roman"/>
          <w:bCs/>
          <w:iCs/>
          <w:sz w:val="26"/>
          <w:szCs w:val="26"/>
        </w:rPr>
        <w:tab/>
      </w:r>
      <w:r w:rsidRPr="00F51D13">
        <w:rPr>
          <w:rFonts w:ascii="Times New Roman" w:hAnsi="Times New Roman"/>
          <w:b/>
          <w:bCs/>
          <w:iCs/>
          <w:sz w:val="26"/>
          <w:szCs w:val="26"/>
        </w:rPr>
        <w:t>Порядок денний засідання комісії:</w:t>
      </w: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9322"/>
      </w:tblGrid>
      <w:tr w:rsidR="00D919CD" w:rsidRPr="005A29FB" w:rsidTr="00D919CD">
        <w:tc>
          <w:tcPr>
            <w:tcW w:w="364" w:type="pct"/>
          </w:tcPr>
          <w:p w:rsidR="00D919CD" w:rsidRPr="005A29FB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5A29FB" w:rsidRDefault="00383FBF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FBF">
              <w:rPr>
                <w:rFonts w:ascii="Times New Roman" w:hAnsi="Times New Roman"/>
                <w:sz w:val="26"/>
                <w:szCs w:val="26"/>
              </w:rPr>
              <w:t>Про надання дозвол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919CD" w:rsidRPr="005A29FB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5A29FB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9FB">
        <w:rPr>
          <w:rFonts w:ascii="Times New Roman" w:hAnsi="Times New Roman"/>
          <w:b/>
          <w:sz w:val="24"/>
          <w:szCs w:val="24"/>
        </w:rPr>
        <w:t>1.Перше питання порядку денного</w:t>
      </w:r>
      <w:r w:rsidRPr="005A29FB">
        <w:rPr>
          <w:rFonts w:ascii="Times New Roman" w:hAnsi="Times New Roman"/>
          <w:sz w:val="24"/>
          <w:szCs w:val="24"/>
        </w:rPr>
        <w:t>.</w:t>
      </w:r>
    </w:p>
    <w:p w:rsidR="00D919CD" w:rsidRPr="00A7294A" w:rsidRDefault="00D919CD" w:rsidP="00E86D44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</w:rPr>
      </w:pPr>
      <w:r w:rsidRPr="00A7294A">
        <w:rPr>
          <w:rFonts w:ascii="Times New Roman" w:hAnsi="Times New Roman"/>
          <w:sz w:val="24"/>
          <w:szCs w:val="24"/>
        </w:rPr>
        <w:t>СЛУХАЛИ:</w:t>
      </w:r>
      <w:r w:rsidR="00390BEE" w:rsidRPr="00A729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0BEE" w:rsidRPr="00A7294A">
        <w:rPr>
          <w:rFonts w:ascii="Times New Roman" w:hAnsi="Times New Roman"/>
          <w:color w:val="000000"/>
          <w:sz w:val="24"/>
          <w:szCs w:val="24"/>
        </w:rPr>
        <w:tab/>
      </w:r>
      <w:r w:rsidR="00383FBF" w:rsidRPr="00A7294A">
        <w:rPr>
          <w:rFonts w:ascii="Times New Roman" w:hAnsi="Times New Roman"/>
          <w:sz w:val="24"/>
          <w:szCs w:val="24"/>
        </w:rPr>
        <w:t>Про надання дозволу.</w:t>
      </w:r>
      <w:r w:rsidR="00776862" w:rsidRPr="00A7294A">
        <w:rPr>
          <w:rFonts w:ascii="Times New Roman" w:hAnsi="Times New Roman"/>
          <w:sz w:val="24"/>
          <w:szCs w:val="24"/>
        </w:rPr>
        <w:tab/>
      </w:r>
      <w:r w:rsidRPr="00A7294A">
        <w:rPr>
          <w:rFonts w:ascii="Times New Roman" w:hAnsi="Times New Roman"/>
          <w:sz w:val="24"/>
          <w:szCs w:val="24"/>
        </w:rPr>
        <w:tab/>
      </w:r>
    </w:p>
    <w:p w:rsidR="00D919CD" w:rsidRPr="00A7294A" w:rsidRDefault="00383FBF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94A">
        <w:rPr>
          <w:rFonts w:ascii="Times New Roman" w:hAnsi="Times New Roman"/>
          <w:sz w:val="24"/>
          <w:szCs w:val="24"/>
        </w:rPr>
        <w:t>ДОПОВІДАЛИ</w:t>
      </w:r>
      <w:r w:rsidR="00D919CD" w:rsidRPr="00A7294A">
        <w:rPr>
          <w:rFonts w:ascii="Times New Roman" w:hAnsi="Times New Roman"/>
          <w:sz w:val="24"/>
          <w:szCs w:val="24"/>
        </w:rPr>
        <w:t>:</w:t>
      </w:r>
      <w:r w:rsidR="00D919CD" w:rsidRPr="00A7294A">
        <w:rPr>
          <w:rFonts w:ascii="Times New Roman" w:hAnsi="Times New Roman"/>
          <w:sz w:val="24"/>
          <w:szCs w:val="24"/>
        </w:rPr>
        <w:tab/>
      </w:r>
      <w:r w:rsidRPr="00A7294A">
        <w:rPr>
          <w:rFonts w:ascii="Times New Roman" w:hAnsi="Times New Roman"/>
          <w:sz w:val="24"/>
          <w:szCs w:val="24"/>
        </w:rPr>
        <w:t>С.В.Надал, В.В.Мединський</w:t>
      </w:r>
      <w:r w:rsidR="00134693" w:rsidRPr="00A7294A">
        <w:rPr>
          <w:rFonts w:ascii="Times New Roman" w:hAnsi="Times New Roman"/>
          <w:sz w:val="24"/>
          <w:szCs w:val="24"/>
        </w:rPr>
        <w:t>.</w:t>
      </w:r>
    </w:p>
    <w:p w:rsidR="005A29FB" w:rsidRPr="00A7294A" w:rsidRDefault="00383FBF" w:rsidP="00E86D44">
      <w:pPr>
        <w:pStyle w:val="a3"/>
        <w:ind w:left="2124" w:hanging="2124"/>
        <w:jc w:val="both"/>
      </w:pPr>
      <w:r w:rsidRPr="00A7294A">
        <w:t>ВИСТУПИВ:</w:t>
      </w:r>
      <w:r w:rsidRPr="00A7294A">
        <w:tab/>
        <w:t xml:space="preserve">Зінь І.Ф., який повідомив про наявність конфлікту інтересів по даному питанню. В голосуванні участі не приймав. </w:t>
      </w:r>
    </w:p>
    <w:p w:rsidR="00383FBF" w:rsidRPr="00A7294A" w:rsidRDefault="00134693" w:rsidP="00E86D44">
      <w:pPr>
        <w:pStyle w:val="a3"/>
        <w:ind w:left="2124" w:hanging="2124"/>
        <w:jc w:val="both"/>
      </w:pPr>
      <w:r w:rsidRPr="00A7294A">
        <w:t>ВИСТУПИВ:</w:t>
      </w:r>
      <w:r w:rsidRPr="00A7294A">
        <w:tab/>
        <w:t>Генсерук В.А.,який запропонував доповнити пункт 2 пр</w:t>
      </w:r>
      <w:r w:rsidR="00A7294A" w:rsidRPr="00A7294A">
        <w:t>о</w:t>
      </w:r>
      <w:r w:rsidRPr="00A7294A">
        <w:t>екту рішення міської ради «Про надання дозволу» на</w:t>
      </w:r>
      <w:r w:rsidR="00A7294A" w:rsidRPr="00A7294A">
        <w:t>с</w:t>
      </w:r>
      <w:r w:rsidRPr="00A7294A">
        <w:t>тупним текстом : без відшкодування вартості невід'ємних поліпшень.</w:t>
      </w:r>
    </w:p>
    <w:p w:rsidR="00134693" w:rsidRPr="00A7294A" w:rsidRDefault="00134693" w:rsidP="00134693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A7294A">
        <w:rPr>
          <w:rFonts w:ascii="Times New Roman" w:hAnsi="Times New Roman"/>
          <w:sz w:val="24"/>
          <w:szCs w:val="24"/>
          <w:lang w:val="ru-RU"/>
        </w:rPr>
        <w:t>Результати голосування за пропозицію Генсерука В.А.: За – 3 , проти – 0, утримались– 0</w:t>
      </w:r>
    </w:p>
    <w:p w:rsidR="00134693" w:rsidRPr="00A7294A" w:rsidRDefault="00134693" w:rsidP="00134693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34693" w:rsidRPr="00A7294A" w:rsidRDefault="00134693" w:rsidP="00134693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A7294A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5A29FB" w:rsidRPr="00A7294A" w:rsidRDefault="00134693" w:rsidP="00134693">
      <w:pPr>
        <w:pStyle w:val="a3"/>
        <w:ind w:left="2124" w:hanging="2124"/>
        <w:jc w:val="both"/>
        <w:rPr>
          <w:lang w:val="ru-RU"/>
        </w:rPr>
      </w:pPr>
      <w:r w:rsidRPr="00A7294A">
        <w:rPr>
          <w:lang w:val="ru-RU"/>
        </w:rPr>
        <w:t>Результати голосування за проект рішення в цілому: За – 3</w:t>
      </w:r>
      <w:r w:rsidR="005A29FB" w:rsidRPr="00A7294A">
        <w:rPr>
          <w:lang w:val="ru-RU"/>
        </w:rPr>
        <w:t xml:space="preserve"> , проти – 0, утримались – 0</w:t>
      </w:r>
    </w:p>
    <w:p w:rsidR="00134693" w:rsidRPr="00A7294A" w:rsidRDefault="00134693" w:rsidP="00134693">
      <w:pPr>
        <w:pStyle w:val="a3"/>
        <w:ind w:left="2124" w:hanging="2124"/>
        <w:jc w:val="both"/>
        <w:rPr>
          <w:lang w:val="ru-RU"/>
        </w:rPr>
      </w:pPr>
    </w:p>
    <w:p w:rsidR="00134693" w:rsidRPr="00A7294A" w:rsidRDefault="00134693" w:rsidP="00134693">
      <w:pPr>
        <w:pStyle w:val="a3"/>
        <w:ind w:left="2124" w:hanging="2124"/>
        <w:jc w:val="both"/>
        <w:rPr>
          <w:b/>
        </w:rPr>
      </w:pPr>
      <w:r w:rsidRPr="00A7294A">
        <w:lastRenderedPageBreak/>
        <w:t>ВИРІШИЛИ:</w:t>
      </w:r>
      <w:r w:rsidRPr="00A7294A">
        <w:tab/>
        <w:t>Погодити проект рішення міської ради « Про надання дозволу».</w:t>
      </w:r>
      <w:r w:rsidRPr="00A7294A">
        <w:tab/>
      </w:r>
    </w:p>
    <w:p w:rsidR="005A29FB" w:rsidRPr="00A7294A" w:rsidRDefault="005A29FB" w:rsidP="00C071A2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</w:rPr>
      </w:pPr>
    </w:p>
    <w:p w:rsidR="00C071A2" w:rsidRPr="00A7294A" w:rsidRDefault="00C071A2" w:rsidP="00C071A2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A7294A">
        <w:rPr>
          <w:rFonts w:ascii="Times New Roman" w:hAnsi="Times New Roman"/>
          <w:b/>
          <w:sz w:val="24"/>
          <w:szCs w:val="24"/>
          <w:lang w:val="ru-RU"/>
        </w:rPr>
        <w:t>Рішення</w:t>
      </w:r>
      <w:r w:rsidR="00EE61A4" w:rsidRPr="00A7294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7294A">
        <w:rPr>
          <w:rFonts w:ascii="Times New Roman" w:hAnsi="Times New Roman"/>
          <w:b/>
          <w:sz w:val="24"/>
          <w:szCs w:val="24"/>
          <w:lang w:val="ru-RU"/>
        </w:rPr>
        <w:t>прийнято.</w:t>
      </w:r>
    </w:p>
    <w:p w:rsidR="00D919CD" w:rsidRPr="00A7294A" w:rsidRDefault="00D919CD" w:rsidP="00D919CD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:rsidR="003A5F35" w:rsidRPr="00F51D13" w:rsidRDefault="003A5F35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34693" w:rsidRDefault="00134693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20A2" w:rsidRPr="00F51D13" w:rsidRDefault="007020A2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Голова комісії </w:t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                       І.Ф.Зінь</w:t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     </w:t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>Секретар комісії</w:t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="00F51D13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Pr="00F51D13">
        <w:rPr>
          <w:rFonts w:ascii="Times New Roman" w:hAnsi="Times New Roman"/>
          <w:b/>
          <w:sz w:val="26"/>
          <w:szCs w:val="26"/>
        </w:rPr>
        <w:t>В.А.Генсерук</w:t>
      </w:r>
    </w:p>
    <w:p w:rsidR="007020A2" w:rsidRPr="00F51D13" w:rsidRDefault="007020A2" w:rsidP="007020A2">
      <w:pPr>
        <w:spacing w:after="0" w:line="240" w:lineRule="auto"/>
        <w:rPr>
          <w:sz w:val="26"/>
          <w:szCs w:val="26"/>
        </w:rPr>
      </w:pPr>
    </w:p>
    <w:p w:rsidR="007020A2" w:rsidRPr="00F51D13" w:rsidRDefault="007020A2" w:rsidP="00596C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7020A2" w:rsidRPr="00F51D13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919CD" w:rsidRPr="00F51D13" w:rsidRDefault="00D919CD">
      <w:pPr>
        <w:rPr>
          <w:sz w:val="26"/>
          <w:szCs w:val="26"/>
        </w:rPr>
      </w:pP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1FE" w:rsidRDefault="00D021FE" w:rsidP="007020A2">
      <w:pPr>
        <w:spacing w:after="0" w:line="240" w:lineRule="auto"/>
      </w:pPr>
      <w:r>
        <w:separator/>
      </w:r>
    </w:p>
  </w:endnote>
  <w:endnote w:type="continuationSeparator" w:id="1">
    <w:p w:rsidR="00D021FE" w:rsidRDefault="00D021FE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1FE" w:rsidRDefault="00D021FE" w:rsidP="007020A2">
      <w:pPr>
        <w:spacing w:after="0" w:line="240" w:lineRule="auto"/>
      </w:pPr>
      <w:r>
        <w:separator/>
      </w:r>
    </w:p>
  </w:footnote>
  <w:footnote w:type="continuationSeparator" w:id="1">
    <w:p w:rsidR="00D021FE" w:rsidRDefault="00D021FE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CD"/>
    <w:rsid w:val="00024B14"/>
    <w:rsid w:val="00057529"/>
    <w:rsid w:val="0006710A"/>
    <w:rsid w:val="00087CB2"/>
    <w:rsid w:val="000B4626"/>
    <w:rsid w:val="000E454D"/>
    <w:rsid w:val="00134693"/>
    <w:rsid w:val="00141A8A"/>
    <w:rsid w:val="00190CF3"/>
    <w:rsid w:val="00191697"/>
    <w:rsid w:val="001D7E98"/>
    <w:rsid w:val="00222B15"/>
    <w:rsid w:val="002308E9"/>
    <w:rsid w:val="002703FD"/>
    <w:rsid w:val="002A0C49"/>
    <w:rsid w:val="002A3CAE"/>
    <w:rsid w:val="002E75B7"/>
    <w:rsid w:val="00321AAD"/>
    <w:rsid w:val="0032472C"/>
    <w:rsid w:val="00331225"/>
    <w:rsid w:val="00351CF6"/>
    <w:rsid w:val="0035702F"/>
    <w:rsid w:val="00383FBF"/>
    <w:rsid w:val="003846BB"/>
    <w:rsid w:val="00390BEE"/>
    <w:rsid w:val="003A5F35"/>
    <w:rsid w:val="00400120"/>
    <w:rsid w:val="0043297F"/>
    <w:rsid w:val="00444318"/>
    <w:rsid w:val="00454722"/>
    <w:rsid w:val="00471583"/>
    <w:rsid w:val="004A53E8"/>
    <w:rsid w:val="004B3242"/>
    <w:rsid w:val="004C01C9"/>
    <w:rsid w:val="00596C77"/>
    <w:rsid w:val="005A29FB"/>
    <w:rsid w:val="005B35B6"/>
    <w:rsid w:val="005C27E1"/>
    <w:rsid w:val="00654B35"/>
    <w:rsid w:val="007020A2"/>
    <w:rsid w:val="00752C88"/>
    <w:rsid w:val="00776862"/>
    <w:rsid w:val="00780E60"/>
    <w:rsid w:val="007A6A8A"/>
    <w:rsid w:val="007A6B2B"/>
    <w:rsid w:val="007D2616"/>
    <w:rsid w:val="007E714B"/>
    <w:rsid w:val="00851C5E"/>
    <w:rsid w:val="008576B9"/>
    <w:rsid w:val="0094381C"/>
    <w:rsid w:val="00954400"/>
    <w:rsid w:val="00963068"/>
    <w:rsid w:val="00973B01"/>
    <w:rsid w:val="009C5440"/>
    <w:rsid w:val="00A6709A"/>
    <w:rsid w:val="00A7294A"/>
    <w:rsid w:val="00B161F6"/>
    <w:rsid w:val="00B4390E"/>
    <w:rsid w:val="00B9067A"/>
    <w:rsid w:val="00BA19FF"/>
    <w:rsid w:val="00BF3A68"/>
    <w:rsid w:val="00C071A2"/>
    <w:rsid w:val="00C41BB3"/>
    <w:rsid w:val="00C6315D"/>
    <w:rsid w:val="00CB6BAA"/>
    <w:rsid w:val="00D021FE"/>
    <w:rsid w:val="00D14FCD"/>
    <w:rsid w:val="00D60D14"/>
    <w:rsid w:val="00D65309"/>
    <w:rsid w:val="00D65911"/>
    <w:rsid w:val="00D919CD"/>
    <w:rsid w:val="00D93EF4"/>
    <w:rsid w:val="00DD2588"/>
    <w:rsid w:val="00DE7679"/>
    <w:rsid w:val="00E15F07"/>
    <w:rsid w:val="00E5014E"/>
    <w:rsid w:val="00E6395F"/>
    <w:rsid w:val="00E86250"/>
    <w:rsid w:val="00E86D44"/>
    <w:rsid w:val="00EE61A4"/>
    <w:rsid w:val="00F07C00"/>
    <w:rsid w:val="00F31F43"/>
    <w:rsid w:val="00F51D13"/>
    <w:rsid w:val="00FB147C"/>
    <w:rsid w:val="00FB686E"/>
    <w:rsid w:val="00FD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unhideWhenUsed/>
    <w:rsid w:val="00E86D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0CF3"/>
    <w:pPr>
      <w:ind w:left="720"/>
      <w:contextualSpacing/>
    </w:pPr>
  </w:style>
  <w:style w:type="paragraph" w:styleId="ab">
    <w:name w:val="header"/>
    <w:basedOn w:val="a"/>
    <w:link w:val="ac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7020A2"/>
    <w:rPr>
      <w:rFonts w:ascii="Calibri" w:hAnsi="Calibri"/>
      <w:sz w:val="22"/>
      <w:szCs w:val="22"/>
      <w:lang w:val="uk-UA" w:eastAsia="uk-UA"/>
    </w:rPr>
  </w:style>
  <w:style w:type="paragraph" w:styleId="ad">
    <w:name w:val="footer"/>
    <w:basedOn w:val="a"/>
    <w:link w:val="ae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698C-64B8-494B-B7BA-00551AB4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Danylyshyn</dc:creator>
  <cp:lastModifiedBy>d03-vityk</cp:lastModifiedBy>
  <cp:revision>17</cp:revision>
  <cp:lastPrinted>2018-11-14T08:44:00Z</cp:lastPrinted>
  <dcterms:created xsi:type="dcterms:W3CDTF">2018-09-21T07:01:00Z</dcterms:created>
  <dcterms:modified xsi:type="dcterms:W3CDTF">2018-11-19T10:28:00Z</dcterms:modified>
</cp:coreProperties>
</file>